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6D269AF9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812E82">
              <w:rPr>
                <w:b/>
              </w:rPr>
              <w:t>Jack Hinder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723C747D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812E82">
              <w:rPr>
                <w:b/>
              </w:rPr>
              <w:t>Jan 16, 2019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37970ACC" w14:textId="3EE32E72" w:rsidR="00812E82" w:rsidRDefault="378088BB" w:rsidP="001F51D5">
            <w:r w:rsidRPr="00B369B1">
              <w:rPr>
                <w:b/>
              </w:rPr>
              <w:t>Self-Reflection</w:t>
            </w:r>
            <w:r w:rsidR="00812E82">
              <w:rPr>
                <w:b/>
              </w:rPr>
              <w:t>: (C</w:t>
            </w:r>
            <w:r w:rsidR="00812E82" w:rsidRPr="00812E82">
              <w:t>) I feel I demonstrated that my project up to the best of my ability’s. I feel I went in-depth with it and had a good video and a couple of n</w:t>
            </w:r>
            <w:r w:rsidR="00812E82">
              <w:t>ice pictures in my project. I feel that my question was strong and purpose full and showed my ability to find great resourceful websites with strong information. I had a lot of growth from this project because in feel its one of my best ones I’ve ever done. I think I could further my communication by asking more questions and going deeper into th</w:t>
            </w:r>
            <w:r w:rsidR="00195DA3">
              <w:t xml:space="preserve">e question or questions. </w:t>
            </w:r>
          </w:p>
          <w:p w14:paraId="2C79A375" w14:textId="51808363" w:rsidR="00195DA3" w:rsidRDefault="00195DA3" w:rsidP="001F51D5"/>
          <w:p w14:paraId="4A3D5C88" w14:textId="2F13B901" w:rsidR="00195DA3" w:rsidRDefault="00195DA3" w:rsidP="001F51D5"/>
          <w:p w14:paraId="22AD2EE9" w14:textId="68ED686C" w:rsidR="00195DA3" w:rsidRDefault="00195DA3" w:rsidP="001F51D5"/>
          <w:p w14:paraId="76CBF7E2" w14:textId="09F19496" w:rsidR="00195DA3" w:rsidRDefault="00195DA3" w:rsidP="001F51D5"/>
          <w:p w14:paraId="13DDFF29" w14:textId="46927201" w:rsidR="00195DA3" w:rsidRDefault="00195DA3" w:rsidP="001F51D5"/>
          <w:p w14:paraId="7B2C6D59" w14:textId="09079AD9" w:rsidR="00195DA3" w:rsidRDefault="00195DA3" w:rsidP="001F51D5">
            <w:r w:rsidRPr="00195DA3">
              <w:rPr>
                <w:b/>
              </w:rPr>
              <w:t>(t)</w:t>
            </w:r>
            <w:r>
              <w:t xml:space="preserve"> I think I had good thinking in my assignment with coming up with a question and asking more questions about my question and digging deep with it I also feel that I had strong thinking with putting all the information I had in my own words and gathering good information with the thinking process of choosing good sources. I was very independent with this assignment with finishing it early and on my own and having extra time to edit the project so there were no mistakes. I know I can father my thinking with the assignment by thinking deeper even though I did dig deep I feel I can put my critical thinking further and dig to the point of there is no more digging.</w:t>
            </w:r>
          </w:p>
          <w:p w14:paraId="75B57D6B" w14:textId="4E99596C" w:rsidR="00195DA3" w:rsidRDefault="00195DA3" w:rsidP="001F51D5"/>
          <w:p w14:paraId="0B7D0AE6" w14:textId="5717CF81" w:rsidR="00195DA3" w:rsidRDefault="00195DA3" w:rsidP="001F51D5"/>
          <w:p w14:paraId="4780594F" w14:textId="4BFB794F" w:rsidR="00195DA3" w:rsidRPr="00195DA3" w:rsidRDefault="00195DA3" w:rsidP="001F51D5">
            <w:r w:rsidRPr="00195DA3">
              <w:rPr>
                <w:b/>
              </w:rPr>
              <w:t>(PS)</w:t>
            </w:r>
            <w:r>
              <w:rPr>
                <w:b/>
              </w:rPr>
              <w:t xml:space="preserve"> </w:t>
            </w:r>
            <w:r>
              <w:t xml:space="preserve">I can further my personal and social thinking by being more open with my project by asking for others impute on it and </w:t>
            </w:r>
            <w:r w:rsidR="00AD3984">
              <w:t>I could have made my question more personal by making my question about something I wonder about, but I chose my question based on what I thought would get a higher mark. Even though I was interested in my project and researching my project and learning about it made me wonder more about it and be more interested in it but If I could do the project again I would do question that id enjoy more and wonder more about and want to go more in depth with it and really wonder about.</w:t>
            </w:r>
            <w:bookmarkStart w:id="0" w:name="_GoBack"/>
            <w:bookmarkEnd w:id="0"/>
          </w:p>
          <w:p w14:paraId="22EB1432" w14:textId="3E3F6014" w:rsidR="005763F1" w:rsidRPr="00812E82" w:rsidRDefault="005763F1" w:rsidP="001F51D5"/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95DA3"/>
    <w:rsid w:val="001F51D5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12E82"/>
    <w:rsid w:val="0087144C"/>
    <w:rsid w:val="008D70AC"/>
    <w:rsid w:val="008F008D"/>
    <w:rsid w:val="008F5EC5"/>
    <w:rsid w:val="00961344"/>
    <w:rsid w:val="00AA5131"/>
    <w:rsid w:val="00AD3984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F3F3EE-BCD1-4CBB-9CDB-81F95043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Hinder, Jack</cp:lastModifiedBy>
  <cp:revision>2</cp:revision>
  <dcterms:created xsi:type="dcterms:W3CDTF">2019-01-16T19:09:00Z</dcterms:created>
  <dcterms:modified xsi:type="dcterms:W3CDTF">2019-01-16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